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90" w:rsidRPr="000D2B06" w:rsidRDefault="00693C77">
      <w:pPr>
        <w:tabs>
          <w:tab w:val="left" w:pos="4050"/>
        </w:tabs>
        <w:jc w:val="center"/>
        <w:rPr>
          <w:b/>
        </w:rPr>
      </w:pPr>
      <w:r w:rsidRPr="000D2B06">
        <w:rPr>
          <w:b/>
        </w:rPr>
        <w:t>ПРОТОКОЛ № 1-11.00/2</w:t>
      </w:r>
      <w:r w:rsidR="000D2B06">
        <w:rPr>
          <w:b/>
        </w:rPr>
        <w:t>4</w:t>
      </w:r>
      <w:r w:rsidR="002F2107" w:rsidRPr="000D2B06">
        <w:rPr>
          <w:b/>
        </w:rPr>
        <w:t>.08</w:t>
      </w:r>
      <w:r w:rsidR="000976B1" w:rsidRPr="000D2B06">
        <w:rPr>
          <w:b/>
        </w:rPr>
        <w:t>.2021</w:t>
      </w:r>
    </w:p>
    <w:p w:rsidR="00735090" w:rsidRPr="000D2B06" w:rsidRDefault="000976B1">
      <w:pPr>
        <w:ind w:firstLine="709"/>
        <w:rPr>
          <w:b/>
        </w:rPr>
      </w:pPr>
      <w:r w:rsidRPr="000D2B06">
        <w:rPr>
          <w:b/>
        </w:rPr>
        <w:t xml:space="preserve">                     </w:t>
      </w:r>
      <w:proofErr w:type="gramStart"/>
      <w:r w:rsidRPr="000D2B06">
        <w:rPr>
          <w:b/>
        </w:rPr>
        <w:t>рассмотрения</w:t>
      </w:r>
      <w:proofErr w:type="gramEnd"/>
      <w:r w:rsidRPr="000D2B06">
        <w:rPr>
          <w:b/>
        </w:rPr>
        <w:t xml:space="preserve"> заявок на участие в аукционе</w:t>
      </w:r>
    </w:p>
    <w:p w:rsidR="00735090" w:rsidRPr="000D2B06" w:rsidRDefault="00735090">
      <w:pPr>
        <w:ind w:firstLine="709"/>
      </w:pPr>
    </w:p>
    <w:p w:rsidR="00735090" w:rsidRPr="000D2B06" w:rsidRDefault="000976B1">
      <w:r w:rsidRPr="000D2B06">
        <w:t xml:space="preserve">г. </w:t>
      </w:r>
      <w:proofErr w:type="gramStart"/>
      <w:r w:rsidRPr="000D2B06">
        <w:t xml:space="preserve">Белгород  </w:t>
      </w:r>
      <w:r w:rsidRPr="000D2B06">
        <w:tab/>
      </w:r>
      <w:proofErr w:type="gramEnd"/>
      <w:r w:rsidRPr="000D2B06">
        <w:tab/>
      </w:r>
      <w:r w:rsidRPr="000D2B06">
        <w:tab/>
        <w:t xml:space="preserve">                                                      </w:t>
      </w:r>
      <w:r w:rsidR="00693C77" w:rsidRPr="000D2B06">
        <w:t xml:space="preserve">  </w:t>
      </w:r>
      <w:r w:rsidR="000D2B06">
        <w:t xml:space="preserve">               16 часов 0</w:t>
      </w:r>
      <w:r w:rsidRPr="000D2B06">
        <w:t>0 минут</w:t>
      </w:r>
    </w:p>
    <w:p w:rsidR="00735090" w:rsidRPr="000D2B06" w:rsidRDefault="000976B1">
      <w:pPr>
        <w:ind w:firstLine="709"/>
        <w:jc w:val="center"/>
      </w:pPr>
      <w:r w:rsidRPr="000D2B06">
        <w:t xml:space="preserve">                                                                              </w:t>
      </w:r>
      <w:r w:rsidR="000D2B06">
        <w:t xml:space="preserve">                          23</w:t>
      </w:r>
      <w:r w:rsidR="002F2107" w:rsidRPr="000D2B06">
        <w:t xml:space="preserve"> августа</w:t>
      </w:r>
      <w:r w:rsidRPr="000D2B06">
        <w:t xml:space="preserve"> 2021 г.</w:t>
      </w:r>
    </w:p>
    <w:p w:rsidR="00735090" w:rsidRPr="000D2B06" w:rsidRDefault="000976B1"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 w:rsidRPr="000D2B06">
        <w:rPr>
          <w:rFonts w:ascii="Times New Roman" w:hAnsi="Times New Roman"/>
          <w:b/>
          <w:bCs/>
          <w:sz w:val="26"/>
        </w:rPr>
        <w:t xml:space="preserve"> </w:t>
      </w:r>
    </w:p>
    <w:p w:rsidR="000D2B06" w:rsidRPr="000D2B06" w:rsidRDefault="000D2B06" w:rsidP="000D2B06"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 w:rsidRPr="000D2B06"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 w:rsidRPr="000D2B06"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 w:rsidRPr="000D2B06"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 w:rsidR="000D2B06" w:rsidRPr="000D2B06" w:rsidRDefault="000D2B06" w:rsidP="000D2B06"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 w:rsidRPr="000D2B06">
        <w:rPr>
          <w:rFonts w:ascii="Times New Roman" w:hAnsi="Times New Roman"/>
          <w:b/>
          <w:bCs/>
          <w:sz w:val="26"/>
        </w:rPr>
        <w:t xml:space="preserve">Место нахождения: </w:t>
      </w:r>
      <w:r w:rsidRPr="000D2B06"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 w:rsidR="000D2B06" w:rsidRPr="000D2B06" w:rsidRDefault="000D2B06" w:rsidP="000D2B06">
      <w:pPr>
        <w:ind w:firstLine="709"/>
        <w:jc w:val="both"/>
      </w:pPr>
      <w:r w:rsidRPr="000D2B06">
        <w:rPr>
          <w:b/>
          <w:bCs/>
        </w:rPr>
        <w:t xml:space="preserve">Дата проведения аукциона: </w:t>
      </w:r>
      <w:r>
        <w:t>«24</w:t>
      </w:r>
      <w:r w:rsidRPr="000D2B06">
        <w:t>» августа 2021 г. в 11:00 (время московское).</w:t>
      </w:r>
    </w:p>
    <w:p w:rsidR="000D2B06" w:rsidRPr="000D2B06" w:rsidRDefault="000D2B06" w:rsidP="000D2B06">
      <w:pPr>
        <w:ind w:firstLine="709"/>
        <w:jc w:val="both"/>
      </w:pPr>
      <w:r w:rsidRPr="000D2B06">
        <w:rPr>
          <w:b/>
          <w:bCs/>
        </w:rPr>
        <w:t xml:space="preserve">Почтовый адрес: </w:t>
      </w:r>
      <w:r w:rsidRPr="000D2B06">
        <w:rPr>
          <w:lang w:eastAsia="ru-RU"/>
        </w:rPr>
        <w:t>308007, г. Белгород, ул. Шершнева, 1а.</w:t>
      </w:r>
    </w:p>
    <w:p w:rsidR="000D2B06" w:rsidRPr="000D2B06" w:rsidRDefault="000D2B06" w:rsidP="000D2B06">
      <w:pPr>
        <w:ind w:firstLine="709"/>
        <w:jc w:val="both"/>
      </w:pPr>
      <w:r w:rsidRPr="000D2B06">
        <w:rPr>
          <w:b/>
          <w:bCs/>
        </w:rPr>
        <w:t xml:space="preserve">Номер контактного телефона: </w:t>
      </w:r>
      <w:r w:rsidRPr="000D2B06">
        <w:rPr>
          <w:bCs/>
          <w:lang w:eastAsia="ru-RU"/>
        </w:rPr>
        <w:t>+ 7 (4722) 31-24-18.</w:t>
      </w:r>
    </w:p>
    <w:p w:rsidR="000D2B06" w:rsidRPr="000D2B06" w:rsidRDefault="000D2B06" w:rsidP="000D2B06">
      <w:pPr>
        <w:ind w:firstLine="709"/>
        <w:jc w:val="both"/>
      </w:pPr>
      <w:r w:rsidRPr="000D2B06">
        <w:t xml:space="preserve">Аукционная комиссия Белгородского района по проведению аукциона </w:t>
      </w:r>
      <w:r w:rsidRPr="000D2B06"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 w:rsidRPr="000D2B06">
        <w:br/>
        <w:t>в составе:</w:t>
      </w:r>
    </w:p>
    <w:p w:rsidR="000D2B06" w:rsidRPr="000D2B06" w:rsidRDefault="000D2B06" w:rsidP="000D2B06">
      <w:pPr>
        <w:ind w:firstLine="709"/>
        <w:jc w:val="both"/>
        <w:rPr>
          <w:b/>
        </w:rPr>
      </w:pPr>
      <w:r w:rsidRPr="000D2B06">
        <w:rPr>
          <w:b/>
        </w:rPr>
        <w:t>Председатель Комиссии:</w:t>
      </w:r>
    </w:p>
    <w:p w:rsidR="000D2B06" w:rsidRPr="000D2B06" w:rsidRDefault="000D2B06" w:rsidP="000D2B06">
      <w:pPr>
        <w:ind w:firstLine="709"/>
        <w:jc w:val="both"/>
      </w:pPr>
      <w:r w:rsidRPr="000D2B06">
        <w:t xml:space="preserve">Н.Н. </w:t>
      </w:r>
      <w:proofErr w:type="spellStart"/>
      <w:r w:rsidRPr="000D2B06">
        <w:t>Волжина</w:t>
      </w:r>
      <w:proofErr w:type="spellEnd"/>
      <w:r w:rsidRPr="000D2B06">
        <w:t xml:space="preserve"> – заместитель руководителя комитета имущественных</w:t>
      </w:r>
      <w:r w:rsidRPr="000D2B06"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 w:rsidR="000D2B06" w:rsidRPr="000D2B06" w:rsidRDefault="000D2B06" w:rsidP="000D2B06">
      <w:pPr>
        <w:ind w:firstLine="709"/>
        <w:jc w:val="both"/>
        <w:rPr>
          <w:b/>
        </w:rPr>
      </w:pPr>
      <w:r w:rsidRPr="000D2B06">
        <w:rPr>
          <w:b/>
        </w:rPr>
        <w:t>Заместитель председателя Комиссии:</w:t>
      </w:r>
    </w:p>
    <w:p w:rsidR="000D2B06" w:rsidRPr="000D2B06" w:rsidRDefault="000D2B06" w:rsidP="000D2B06">
      <w:pPr>
        <w:ind w:firstLine="709"/>
        <w:jc w:val="both"/>
      </w:pPr>
      <w:r w:rsidRPr="000D2B06"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 w:rsidR="000D2B06" w:rsidRPr="000D2B06" w:rsidRDefault="000D2B06" w:rsidP="000D2B06">
      <w:pPr>
        <w:ind w:firstLine="709"/>
        <w:jc w:val="both"/>
        <w:rPr>
          <w:b/>
        </w:rPr>
      </w:pPr>
      <w:r w:rsidRPr="000D2B06">
        <w:rPr>
          <w:b/>
        </w:rPr>
        <w:t>Секретарь Комиссии:</w:t>
      </w:r>
    </w:p>
    <w:p w:rsidR="000D2B06" w:rsidRPr="000D2B06" w:rsidRDefault="000D2B06" w:rsidP="000D2B06">
      <w:pPr>
        <w:ind w:firstLine="709"/>
        <w:jc w:val="both"/>
      </w:pPr>
      <w:r w:rsidRPr="000D2B06">
        <w:t>Н.Г. Чернявская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 w:rsidR="000D2B06" w:rsidRPr="000D2B06" w:rsidRDefault="000D2B06" w:rsidP="000D2B06">
      <w:pPr>
        <w:ind w:firstLine="709"/>
        <w:jc w:val="both"/>
        <w:rPr>
          <w:b/>
        </w:rPr>
      </w:pPr>
      <w:r w:rsidRPr="000D2B06">
        <w:rPr>
          <w:b/>
        </w:rPr>
        <w:t>Члены Комиссии:</w:t>
      </w:r>
    </w:p>
    <w:p w:rsidR="000D2B06" w:rsidRPr="000D2B06" w:rsidRDefault="000D2B06" w:rsidP="000D2B06">
      <w:pPr>
        <w:ind w:firstLine="709"/>
        <w:jc w:val="both"/>
      </w:pPr>
      <w:r w:rsidRPr="000D2B06"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 w:rsidR="000D2B06" w:rsidRPr="000D2B06" w:rsidRDefault="000D2B06" w:rsidP="000D2B06">
      <w:pPr>
        <w:ind w:firstLine="709"/>
        <w:jc w:val="both"/>
        <w:rPr>
          <w:lang w:val="x-none"/>
        </w:rPr>
      </w:pPr>
      <w:r w:rsidRPr="000D2B06">
        <w:t xml:space="preserve">А.С. Костоглодов – </w:t>
      </w:r>
      <w:r w:rsidRPr="000D2B06">
        <w:rPr>
          <w:lang w:val="x-none"/>
        </w:rPr>
        <w:t>заместитель руководителя комитета-начальник управления архитектуры и градостроительства комитета строительства администрации Белгородского района-главный архитектор района</w:t>
      </w:r>
      <w:r w:rsidRPr="000D2B06">
        <w:t>;</w:t>
      </w:r>
    </w:p>
    <w:p w:rsidR="000D2B06" w:rsidRPr="000D2B06" w:rsidRDefault="000D2B06" w:rsidP="000D2B06">
      <w:pPr>
        <w:ind w:firstLine="709"/>
        <w:jc w:val="both"/>
      </w:pPr>
      <w:r w:rsidRPr="000D2B06"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 w:rsidR="000D2B06" w:rsidRPr="000D2B06" w:rsidRDefault="000D2B06" w:rsidP="000D2B06">
      <w:pPr>
        <w:ind w:firstLine="709"/>
        <w:jc w:val="both"/>
      </w:pPr>
      <w:r w:rsidRPr="000D2B06">
        <w:rPr>
          <w:lang w:eastAsia="ru-RU"/>
        </w:rPr>
        <w:t>Р.Н. Бердник</w:t>
      </w:r>
      <w:r w:rsidRPr="000D2B06">
        <w:t xml:space="preserve"> – начальник отдела судебно-претензионной работы правового управления администрации Белгородского района.</w:t>
      </w:r>
    </w:p>
    <w:p w:rsidR="000D2B06" w:rsidRPr="000D2B06" w:rsidRDefault="000D2B06" w:rsidP="000D2B06">
      <w:pPr>
        <w:ind w:firstLine="709"/>
        <w:jc w:val="both"/>
      </w:pPr>
    </w:p>
    <w:p w:rsidR="000D2B06" w:rsidRPr="000D2B06" w:rsidRDefault="000D2B06" w:rsidP="000D2B06">
      <w:pPr>
        <w:ind w:firstLine="709"/>
        <w:jc w:val="both"/>
        <w:rPr>
          <w:b/>
          <w:lang w:eastAsia="ru-RU"/>
        </w:rPr>
      </w:pPr>
      <w:r w:rsidRPr="000D2B06">
        <w:rPr>
          <w:b/>
          <w:lang w:eastAsia="ru-RU"/>
        </w:rPr>
        <w:t>Повестка дня:</w:t>
      </w:r>
    </w:p>
    <w:p w:rsidR="000D2B06" w:rsidRPr="000D2B06" w:rsidRDefault="000D2B06" w:rsidP="000D2B06">
      <w:pPr>
        <w:ind w:firstLine="709"/>
        <w:jc w:val="both"/>
        <w:rPr>
          <w:lang w:eastAsia="ru-RU"/>
        </w:rPr>
      </w:pPr>
      <w:r w:rsidRPr="000D2B06"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</w:t>
      </w:r>
      <w:r>
        <w:rPr>
          <w:lang w:eastAsia="ru-RU"/>
        </w:rPr>
        <w:t>«Знамя» (znamya31.ru) от 20</w:t>
      </w:r>
      <w:r w:rsidRPr="000D2B06">
        <w:rPr>
          <w:lang w:eastAsia="ru-RU"/>
        </w:rPr>
        <w:t xml:space="preserve"> июля 2021 г., а также размещенному на официальном сайте органов местного самоуправления муниципального района «Белгородский район» Белгородской области в сети «Интернет» (www.belrn.ru) и назначенного </w:t>
      </w:r>
      <w:r>
        <w:rPr>
          <w:lang w:eastAsia="ru-RU"/>
        </w:rPr>
        <w:br/>
      </w:r>
      <w:r w:rsidRPr="000D2B06">
        <w:rPr>
          <w:lang w:eastAsia="ru-RU"/>
        </w:rPr>
        <w:t xml:space="preserve">на </w:t>
      </w:r>
      <w:r>
        <w:rPr>
          <w:lang w:eastAsia="ru-RU"/>
        </w:rPr>
        <w:t>24</w:t>
      </w:r>
      <w:r w:rsidRPr="000D2B06">
        <w:rPr>
          <w:lang w:eastAsia="ru-RU"/>
        </w:rPr>
        <w:t xml:space="preserve"> августа 2021 г.</w:t>
      </w:r>
    </w:p>
    <w:p w:rsidR="00735090" w:rsidRPr="000976B1" w:rsidRDefault="00735090">
      <w:pPr>
        <w:jc w:val="both"/>
        <w:rPr>
          <w:sz w:val="27"/>
          <w:szCs w:val="27"/>
        </w:rPr>
      </w:pPr>
    </w:p>
    <w:p w:rsidR="000D2B06" w:rsidRDefault="000D2B06" w:rsidP="00080211">
      <w:pPr>
        <w:ind w:left="142" w:firstLine="567"/>
        <w:jc w:val="both"/>
      </w:pPr>
      <w:r>
        <w:t>РАССМОТРЕЛА:</w:t>
      </w:r>
    </w:p>
    <w:p w:rsidR="000D2B06" w:rsidRDefault="000D2B06" w:rsidP="00080211"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</w:t>
      </w:r>
      <w:r w:rsidRPr="000D2B06">
        <w:rPr>
          <w:bCs/>
        </w:rPr>
        <w:t xml:space="preserve">по продаже права на заключение договора на размещение нестационарного торгового объекта (павильон с ассортиментной специализацией – корма для животных), общей площадью территории 223 кв. м, </w:t>
      </w:r>
      <w:r w:rsidRPr="000D2B06">
        <w:rPr>
          <w:bCs/>
        </w:rPr>
        <w:lastRenderedPageBreak/>
        <w:t>адресные</w:t>
      </w:r>
      <w:r>
        <w:rPr>
          <w:bCs/>
        </w:rPr>
        <w:t xml:space="preserve"> ориентиры: ул. Привокзальная, </w:t>
      </w:r>
      <w:r w:rsidRPr="000D2B06">
        <w:rPr>
          <w:bCs/>
        </w:rPr>
        <w:t>п. Октябрьский городского поселения «Посёлок Октябрьский»</w:t>
      </w:r>
      <w:r>
        <w:rPr>
          <w:bCs/>
        </w:rPr>
        <w:t>.</w:t>
      </w:r>
    </w:p>
    <w:p w:rsidR="000D2B06" w:rsidRPr="000D2B06" w:rsidRDefault="000D2B06" w:rsidP="000D2B06">
      <w:pPr>
        <w:ind w:firstLine="709"/>
        <w:jc w:val="both"/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</w:t>
      </w:r>
      <w:r w:rsidRPr="000D2B06">
        <w:t>74 100 руб. (семьдесят четыре тысячи сто рублей).</w:t>
      </w:r>
    </w:p>
    <w:p w:rsidR="000D2B06" w:rsidRDefault="000D2B06" w:rsidP="00080211"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 w:rsidR="000D2B06" w:rsidRDefault="000D2B06" w:rsidP="00080211">
      <w:pPr>
        <w:ind w:firstLine="709"/>
        <w:jc w:val="both"/>
        <w:rPr>
          <w:bCs/>
        </w:rPr>
      </w:pPr>
      <w:r>
        <w:rPr>
          <w:bCs/>
        </w:rPr>
        <w:t xml:space="preserve">№ 1 – </w:t>
      </w:r>
      <w:proofErr w:type="spellStart"/>
      <w:r w:rsidR="00093354">
        <w:rPr>
          <w:bCs/>
        </w:rPr>
        <w:t>Юсибова</w:t>
      </w:r>
      <w:proofErr w:type="spellEnd"/>
      <w:r w:rsidR="00093354">
        <w:rPr>
          <w:bCs/>
        </w:rPr>
        <w:t xml:space="preserve"> Валентина Алексеевна</w:t>
      </w:r>
      <w:r>
        <w:rPr>
          <w:bCs/>
        </w:rPr>
        <w:t xml:space="preserve">, заявка от </w:t>
      </w:r>
      <w:r w:rsidR="00093354">
        <w:rPr>
          <w:bCs/>
        </w:rPr>
        <w:t>22 июля 2021 г. № 161</w:t>
      </w:r>
      <w:r>
        <w:rPr>
          <w:bCs/>
        </w:rPr>
        <w:t>.</w:t>
      </w:r>
    </w:p>
    <w:p w:rsidR="000D2B06" w:rsidRDefault="000D2B06" w:rsidP="00080211">
      <w:pPr>
        <w:jc w:val="both"/>
      </w:pPr>
    </w:p>
    <w:p w:rsidR="000D2B06" w:rsidRDefault="000D2B06" w:rsidP="00080211">
      <w:pPr>
        <w:ind w:firstLine="709"/>
        <w:jc w:val="both"/>
      </w:pPr>
      <w:r>
        <w:t>УСТАНОВИЛА:</w:t>
      </w:r>
    </w:p>
    <w:p w:rsidR="000D2B06" w:rsidRDefault="000D2B06" w:rsidP="00093354"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proofErr w:type="spellStart"/>
      <w:r w:rsidR="00093354">
        <w:rPr>
          <w:bCs/>
        </w:rPr>
        <w:t>Юсибовой</w:t>
      </w:r>
      <w:proofErr w:type="spellEnd"/>
      <w:r w:rsidR="00093354">
        <w:rPr>
          <w:bCs/>
        </w:rPr>
        <w:t xml:space="preserve"> Валентиной Алексеевной</w:t>
      </w:r>
      <w:r>
        <w:rPr>
          <w:bCs/>
        </w:rPr>
        <w:t xml:space="preserve">, для участия в аукционе </w:t>
      </w:r>
      <w:r w:rsidR="00093354" w:rsidRPr="00093354">
        <w:rPr>
          <w:bCs/>
        </w:rPr>
        <w:t xml:space="preserve">по продаже права на заключение договора </w:t>
      </w:r>
      <w:r w:rsidR="00133872">
        <w:rPr>
          <w:bCs/>
        </w:rPr>
        <w:br/>
      </w:r>
      <w:r w:rsidR="00093354" w:rsidRPr="00093354">
        <w:rPr>
          <w:bCs/>
        </w:rPr>
        <w:t>на размещение нестационарного торгового объекта (павильон с ассортиментной специализацией – корма для животных), общей площадью территории 223 кв. м, адресные ориентиры: ул. Привокзальная, п. Октябрьский городского поселения «Посёлок Октябрьский»</w:t>
      </w:r>
      <w:r>
        <w:rPr>
          <w:bCs/>
        </w:rPr>
        <w:t xml:space="preserve">, по Лоту № 1 требованиям законодательства соответствуют. Задаток в сумме </w:t>
      </w:r>
      <w:r w:rsidR="00093354">
        <w:rPr>
          <w:bCs/>
        </w:rPr>
        <w:t>59 280</w:t>
      </w:r>
      <w:r>
        <w:rPr>
          <w:bCs/>
        </w:rPr>
        <w:t xml:space="preserve"> руб. (</w:t>
      </w:r>
      <w:r w:rsidR="00093354">
        <w:rPr>
          <w:bCs/>
        </w:rPr>
        <w:t>пятьдесят девять тысяч двести восемьдесят</w:t>
      </w:r>
      <w:r>
        <w:rPr>
          <w:bCs/>
        </w:rPr>
        <w:t xml:space="preserve"> рублей) </w:t>
      </w:r>
      <w:r w:rsidR="00133872">
        <w:rPr>
          <w:bCs/>
        </w:rPr>
        <w:br/>
      </w:r>
      <w:r>
        <w:rPr>
          <w:bCs/>
        </w:rPr>
        <w:t xml:space="preserve">от претендента на лицевой счет администрации Белгородского района поступил </w:t>
      </w:r>
      <w:r w:rsidR="00133872">
        <w:rPr>
          <w:bCs/>
        </w:rPr>
        <w:br/>
      </w:r>
      <w:r>
        <w:rPr>
          <w:bCs/>
        </w:rPr>
        <w:t>в установленные сроки</w:t>
      </w:r>
    </w:p>
    <w:p w:rsidR="000D2B06" w:rsidRDefault="000D2B06" w:rsidP="00080211">
      <w:pPr>
        <w:pStyle w:val="a8"/>
        <w:ind w:left="0" w:firstLine="709"/>
        <w:jc w:val="both"/>
        <w:rPr>
          <w:bCs/>
        </w:rPr>
      </w:pPr>
    </w:p>
    <w:p w:rsidR="000D2B06" w:rsidRDefault="000D2B06" w:rsidP="000802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FD7EEB" w:rsidRDefault="00FD7EEB" w:rsidP="000802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2B06" w:rsidRDefault="000D2B06" w:rsidP="00080211"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 w:rsidR="000D2B06" w:rsidRDefault="000D2B06" w:rsidP="00080211"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proofErr w:type="spellStart"/>
      <w:r w:rsidR="00133872">
        <w:rPr>
          <w:bCs/>
        </w:rPr>
        <w:t>Юсибову</w:t>
      </w:r>
      <w:proofErr w:type="spellEnd"/>
      <w:r w:rsidR="00133872">
        <w:rPr>
          <w:bCs/>
        </w:rPr>
        <w:t xml:space="preserve"> Валентину Алексеевну</w:t>
      </w:r>
      <w:r>
        <w:t>.</w:t>
      </w:r>
    </w:p>
    <w:p w:rsidR="000D2B06" w:rsidRDefault="000D2B06" w:rsidP="00080211"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 w:rsidR="000D2B06" w:rsidRDefault="000D2B06" w:rsidP="000D2B06">
      <w:pPr>
        <w:ind w:firstLine="709"/>
        <w:contextualSpacing/>
        <w:jc w:val="both"/>
      </w:pPr>
      <w:r>
        <w:t xml:space="preserve">1.3. Направить единственному принявшему участие в аукционе </w:t>
      </w:r>
      <w:r>
        <w:br/>
        <w:t xml:space="preserve">его участнику – </w:t>
      </w:r>
      <w:proofErr w:type="spellStart"/>
      <w:r w:rsidR="00133872">
        <w:rPr>
          <w:bCs/>
        </w:rPr>
        <w:t>Юсибовой</w:t>
      </w:r>
      <w:proofErr w:type="spellEnd"/>
      <w:r w:rsidR="00133872">
        <w:rPr>
          <w:bCs/>
        </w:rPr>
        <w:t xml:space="preserve"> Валентине Алексеевне</w:t>
      </w:r>
      <w:r w:rsidR="00133872">
        <w:t xml:space="preserve"> </w:t>
      </w:r>
      <w:r>
        <w:t>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 w:rsidR="00735090" w:rsidRPr="000976B1">
        <w:tc>
          <w:tcPr>
            <w:tcW w:w="4700" w:type="dxa"/>
            <w:hideMark/>
          </w:tcPr>
          <w:p w:rsidR="00735090" w:rsidRDefault="00735090">
            <w:pPr>
              <w:jc w:val="both"/>
              <w:rPr>
                <w:b/>
              </w:rPr>
            </w:pPr>
          </w:p>
          <w:p w:rsidR="00627611" w:rsidRPr="00133872" w:rsidRDefault="00627611">
            <w:pPr>
              <w:jc w:val="both"/>
              <w:rPr>
                <w:b/>
              </w:rPr>
            </w:pPr>
          </w:p>
          <w:p w:rsidR="00735090" w:rsidRPr="00133872" w:rsidRDefault="000976B1">
            <w:pPr>
              <w:ind w:firstLine="709"/>
              <w:jc w:val="both"/>
              <w:rPr>
                <w:b/>
              </w:rPr>
            </w:pPr>
            <w:r w:rsidRPr="00133872">
              <w:rPr>
                <w:b/>
              </w:rPr>
              <w:t>Председатель Комиссии</w:t>
            </w:r>
          </w:p>
          <w:p w:rsidR="00B73EBD" w:rsidRPr="00133872" w:rsidRDefault="00B73EBD">
            <w:pPr>
              <w:ind w:firstLine="709"/>
              <w:jc w:val="both"/>
              <w:rPr>
                <w:b/>
              </w:rPr>
            </w:pPr>
            <w:r w:rsidRPr="00133872">
              <w:rPr>
                <w:b/>
              </w:rPr>
              <w:t>Заместитель председателя</w:t>
            </w:r>
          </w:p>
          <w:p w:rsidR="00B73EBD" w:rsidRPr="00133872" w:rsidRDefault="00B73EBD" w:rsidP="00B73EBD">
            <w:pPr>
              <w:ind w:firstLine="709"/>
              <w:jc w:val="both"/>
              <w:rPr>
                <w:b/>
              </w:rPr>
            </w:pPr>
            <w:r w:rsidRPr="00133872">
              <w:rPr>
                <w:b/>
              </w:rPr>
              <w:t>Комиссии</w:t>
            </w:r>
          </w:p>
          <w:p w:rsidR="00735090" w:rsidRPr="00133872" w:rsidRDefault="000976B1">
            <w:pPr>
              <w:ind w:firstLine="709"/>
              <w:jc w:val="both"/>
              <w:rPr>
                <w:b/>
              </w:rPr>
            </w:pPr>
            <w:r w:rsidRPr="00133872">
              <w:rPr>
                <w:b/>
              </w:rPr>
              <w:t>Секретарь Комиссии</w:t>
            </w:r>
          </w:p>
          <w:p w:rsidR="00735090" w:rsidRPr="00133872" w:rsidRDefault="00735090" w:rsidP="008F7657"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 w:rsidR="00735090" w:rsidRDefault="000976B1">
            <w:pPr>
              <w:jc w:val="both"/>
              <w:rPr>
                <w:u w:val="single"/>
              </w:rPr>
            </w:pPr>
            <w:r w:rsidRPr="00133872">
              <w:rPr>
                <w:u w:val="single"/>
              </w:rPr>
              <w:t xml:space="preserve">     </w:t>
            </w:r>
          </w:p>
          <w:p w:rsidR="00627611" w:rsidRPr="00133872" w:rsidRDefault="00627611">
            <w:pPr>
              <w:jc w:val="both"/>
              <w:rPr>
                <w:u w:val="single"/>
              </w:rPr>
            </w:pPr>
          </w:p>
          <w:p w:rsidR="00735090" w:rsidRPr="00133872" w:rsidRDefault="00B654AB"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 w:rsidR="000976B1" w:rsidRPr="00133872">
              <w:t xml:space="preserve">Н.Н. </w:t>
            </w:r>
            <w:proofErr w:type="spellStart"/>
            <w:r w:rsidR="000976B1" w:rsidRPr="00133872">
              <w:t>В</w:t>
            </w:r>
            <w:r w:rsidR="00B73EBD" w:rsidRPr="00133872">
              <w:t>олжина</w:t>
            </w:r>
            <w:proofErr w:type="spellEnd"/>
          </w:p>
          <w:p w:rsidR="00B73EBD" w:rsidRPr="00133872" w:rsidRDefault="000976B1">
            <w:pPr>
              <w:jc w:val="both"/>
            </w:pPr>
            <w:r w:rsidRPr="00133872">
              <w:t xml:space="preserve">           </w:t>
            </w:r>
          </w:p>
          <w:p w:rsidR="00735090" w:rsidRPr="00133872" w:rsidRDefault="00B73EBD">
            <w:pPr>
              <w:jc w:val="both"/>
            </w:pPr>
            <w:r w:rsidRPr="00133872">
              <w:t xml:space="preserve">          </w:t>
            </w:r>
            <w:r w:rsidR="00B654AB">
              <w:rPr>
                <w:u w:val="single"/>
              </w:rPr>
              <w:t xml:space="preserve">Подпись      </w:t>
            </w:r>
            <w:r w:rsidR="000976B1" w:rsidRPr="00133872">
              <w:t>Т.В. Харченко</w:t>
            </w:r>
          </w:p>
          <w:p w:rsidR="00B73EBD" w:rsidRPr="00133872" w:rsidRDefault="00B73EBD">
            <w:pPr>
              <w:jc w:val="both"/>
            </w:pPr>
            <w:r w:rsidRPr="00133872">
              <w:t xml:space="preserve">          </w:t>
            </w:r>
            <w:r w:rsidR="00B654AB">
              <w:rPr>
                <w:u w:val="single"/>
              </w:rPr>
              <w:t xml:space="preserve">Подпись      </w:t>
            </w:r>
            <w:r w:rsidRPr="00133872">
              <w:t>Н.Г. Чернявская</w:t>
            </w:r>
          </w:p>
          <w:p w:rsidR="00735090" w:rsidRPr="00133872" w:rsidRDefault="00735090">
            <w:pPr>
              <w:ind w:firstLine="709"/>
              <w:jc w:val="both"/>
            </w:pPr>
          </w:p>
        </w:tc>
      </w:tr>
      <w:tr w:rsidR="00735090" w:rsidRPr="000976B1">
        <w:tc>
          <w:tcPr>
            <w:tcW w:w="4700" w:type="dxa"/>
          </w:tcPr>
          <w:p w:rsidR="00735090" w:rsidRPr="00133872" w:rsidRDefault="000976B1">
            <w:pPr>
              <w:jc w:val="both"/>
              <w:rPr>
                <w:b/>
              </w:rPr>
            </w:pPr>
            <w:r w:rsidRPr="00133872"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 w:rsidR="00133872" w:rsidRPr="00133872" w:rsidRDefault="00B654AB"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 w:rsidR="00133872" w:rsidRPr="00133872">
              <w:t>Н.Н. Зуева</w:t>
            </w:r>
          </w:p>
          <w:p w:rsidR="00735090" w:rsidRPr="00133872" w:rsidRDefault="00B654AB"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</w:t>
            </w:r>
            <w:r w:rsidR="00B73EBD" w:rsidRPr="00133872">
              <w:rPr>
                <w:lang w:eastAsia="ru-RU"/>
              </w:rPr>
              <w:t>А.С. Костоглодов</w:t>
            </w:r>
          </w:p>
          <w:p w:rsidR="00735090" w:rsidRPr="00133872" w:rsidRDefault="00B654AB"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 w:rsidR="000976B1" w:rsidRPr="00133872">
              <w:t>Е.В. Николаева</w:t>
            </w:r>
          </w:p>
        </w:tc>
      </w:tr>
      <w:tr w:rsidR="00735090" w:rsidRPr="000976B1">
        <w:tc>
          <w:tcPr>
            <w:tcW w:w="4700" w:type="dxa"/>
          </w:tcPr>
          <w:p w:rsidR="00735090" w:rsidRPr="00133872" w:rsidRDefault="00735090">
            <w:pPr>
              <w:jc w:val="both"/>
            </w:pPr>
          </w:p>
        </w:tc>
        <w:tc>
          <w:tcPr>
            <w:tcW w:w="4871" w:type="dxa"/>
            <w:hideMark/>
          </w:tcPr>
          <w:p w:rsidR="00735090" w:rsidRPr="00133872" w:rsidRDefault="00B654AB"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rPr>
                <w:u w:val="single"/>
              </w:rPr>
              <w:t>Р</w:t>
            </w:r>
            <w:r w:rsidR="000976B1" w:rsidRPr="00133872">
              <w:t>.Н. Бердник</w:t>
            </w:r>
          </w:p>
          <w:p w:rsidR="00735090" w:rsidRPr="00133872" w:rsidRDefault="00735090">
            <w:pPr>
              <w:ind w:right="-143" w:firstLine="709"/>
              <w:jc w:val="both"/>
            </w:pPr>
          </w:p>
        </w:tc>
      </w:tr>
    </w:tbl>
    <w:p w:rsidR="00735090" w:rsidRPr="000976B1" w:rsidRDefault="00735090">
      <w:pPr>
        <w:jc w:val="both"/>
        <w:rPr>
          <w:sz w:val="27"/>
          <w:szCs w:val="27"/>
        </w:rPr>
      </w:pPr>
      <w:bookmarkStart w:id="0" w:name="_GoBack"/>
      <w:bookmarkEnd w:id="0"/>
    </w:p>
    <w:sectPr w:rsidR="00735090" w:rsidRPr="000976B1" w:rsidSect="000976B1">
      <w:headerReference w:type="default" r:id="rId8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90" w:rsidRDefault="000976B1">
      <w:r>
        <w:separator/>
      </w:r>
    </w:p>
  </w:endnote>
  <w:endnote w:type="continuationSeparator" w:id="0">
    <w:p w:rsidR="00735090" w:rsidRDefault="0009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90" w:rsidRDefault="000976B1">
      <w:r>
        <w:separator/>
      </w:r>
    </w:p>
  </w:footnote>
  <w:footnote w:type="continuationSeparator" w:id="0">
    <w:p w:rsidR="00735090" w:rsidRDefault="0009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EndPr/>
    <w:sdtContent>
      <w:p w:rsidR="00735090" w:rsidRDefault="000976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4AB">
          <w:rPr>
            <w:noProof/>
          </w:rPr>
          <w:t>2</w:t>
        </w:r>
        <w:r>
          <w:fldChar w:fldCharType="end"/>
        </w:r>
      </w:p>
    </w:sdtContent>
  </w:sdt>
  <w:p w:rsidR="00735090" w:rsidRDefault="007350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90"/>
    <w:rsid w:val="00093354"/>
    <w:rsid w:val="000976B1"/>
    <w:rsid w:val="000D2B06"/>
    <w:rsid w:val="001123F9"/>
    <w:rsid w:val="00133872"/>
    <w:rsid w:val="001D79FB"/>
    <w:rsid w:val="001F1EC5"/>
    <w:rsid w:val="002F2107"/>
    <w:rsid w:val="00627611"/>
    <w:rsid w:val="006855D0"/>
    <w:rsid w:val="00693C77"/>
    <w:rsid w:val="00735090"/>
    <w:rsid w:val="007A41EF"/>
    <w:rsid w:val="008D2489"/>
    <w:rsid w:val="008F7657"/>
    <w:rsid w:val="00B654AB"/>
    <w:rsid w:val="00B73EBD"/>
    <w:rsid w:val="00C14801"/>
    <w:rsid w:val="00D55D2C"/>
    <w:rsid w:val="00FD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F9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F9AB-81AC-48EB-BB37-9854033F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Бойчук Екатерина</cp:lastModifiedBy>
  <cp:revision>3</cp:revision>
  <cp:lastPrinted>2021-08-24T05:37:00Z</cp:lastPrinted>
  <dcterms:created xsi:type="dcterms:W3CDTF">2021-08-24T05:38:00Z</dcterms:created>
  <dcterms:modified xsi:type="dcterms:W3CDTF">2021-08-24T05:39:00Z</dcterms:modified>
</cp:coreProperties>
</file>